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2126"/>
        <w:gridCol w:w="2694"/>
      </w:tblGrid>
      <w:tr w:rsidR="00A76506" w:rsidTr="00A26D81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6506" w:rsidRDefault="00832B50">
            <w:pPr>
              <w:pStyle w:val="a3"/>
              <w:spacing w:before="0" w:after="0"/>
              <w:ind w:right="23"/>
              <w:rPr>
                <w:sz w:val="20"/>
              </w:rPr>
            </w:pPr>
            <w:r>
              <w:rPr>
                <w:noProof/>
                <w:sz w:val="20"/>
                <w:lang w:val="ru-RU"/>
              </w:rPr>
              <w:drawing>
                <wp:inline distT="0" distB="0" distL="0" distR="0" wp14:anchorId="46E91596" wp14:editId="76EDEA8A">
                  <wp:extent cx="638175" cy="7937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9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3DC5" w:rsidRPr="00191376" w:rsidRDefault="004E3DC5" w:rsidP="004E3DC5">
            <w:pPr>
              <w:pStyle w:val="a3"/>
              <w:spacing w:before="240" w:after="0"/>
              <w:ind w:right="23"/>
              <w:rPr>
                <w:spacing w:val="70"/>
                <w:sz w:val="32"/>
                <w:szCs w:val="32"/>
                <w:lang w:val="ru-RU"/>
              </w:rPr>
            </w:pPr>
            <w:r w:rsidRPr="00191376">
              <w:rPr>
                <w:spacing w:val="70"/>
                <w:sz w:val="32"/>
                <w:szCs w:val="32"/>
                <w:lang w:val="ru-RU"/>
              </w:rPr>
              <w:t>ДЕПАРТАМЕНТ ОБРАЗОВАНИЯ</w:t>
            </w:r>
          </w:p>
          <w:p w:rsidR="004E3DC5" w:rsidRPr="00191376" w:rsidRDefault="004E3DC5" w:rsidP="004E3DC5">
            <w:pPr>
              <w:pStyle w:val="a3"/>
              <w:spacing w:before="120" w:after="240"/>
              <w:ind w:right="23"/>
              <w:rPr>
                <w:spacing w:val="100"/>
                <w:sz w:val="30"/>
                <w:szCs w:val="30"/>
                <w:lang w:val="ru-RU"/>
              </w:rPr>
            </w:pPr>
            <w:r w:rsidRPr="00191376">
              <w:rPr>
                <w:spacing w:val="100"/>
                <w:sz w:val="30"/>
                <w:szCs w:val="30"/>
                <w:lang w:val="ru-RU"/>
              </w:rPr>
              <w:t>МЭРИИ ГОРОДА ЯРОСЛАВЛЯ</w:t>
            </w:r>
          </w:p>
          <w:p w:rsidR="00693C2B" w:rsidRDefault="00693C2B" w:rsidP="00693C2B">
            <w:pPr>
              <w:pStyle w:val="1"/>
              <w:rPr>
                <w:spacing w:val="200"/>
              </w:rPr>
            </w:pPr>
          </w:p>
          <w:p w:rsidR="00A76506" w:rsidRDefault="00A76506">
            <w:pPr>
              <w:pStyle w:val="1"/>
              <w:spacing w:after="480"/>
              <w:rPr>
                <w:spacing w:val="200"/>
                <w:sz w:val="26"/>
              </w:rPr>
            </w:pPr>
            <w:r>
              <w:rPr>
                <w:spacing w:val="200"/>
              </w:rPr>
              <w:t>ПРИКАЗ</w:t>
            </w:r>
          </w:p>
        </w:tc>
      </w:tr>
      <w:tr w:rsidR="00A76506" w:rsidTr="00A26D81">
        <w:tc>
          <w:tcPr>
            <w:tcW w:w="7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6506" w:rsidRDefault="00693C2B" w:rsidP="006843E7">
            <w:pPr>
              <w:spacing w:after="840"/>
              <w:ind w:firstLine="567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0.03</w:t>
            </w:r>
            <w:r w:rsidR="000947D5">
              <w:rPr>
                <w:sz w:val="26"/>
                <w:szCs w:val="20"/>
              </w:rPr>
              <w:t>.201</w:t>
            </w:r>
            <w:r w:rsidR="002174BA">
              <w:rPr>
                <w:sz w:val="26"/>
                <w:szCs w:val="20"/>
              </w:rPr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76506" w:rsidRDefault="00A76506" w:rsidP="002174BA">
            <w:pPr>
              <w:spacing w:after="840"/>
              <w:rPr>
                <w:sz w:val="26"/>
                <w:szCs w:val="20"/>
              </w:rPr>
            </w:pPr>
            <w:r>
              <w:rPr>
                <w:sz w:val="26"/>
              </w:rPr>
              <w:t xml:space="preserve">№ </w:t>
            </w:r>
            <w:r w:rsidR="00693C2B">
              <w:rPr>
                <w:sz w:val="26"/>
              </w:rPr>
              <w:t>01-05/202</w:t>
            </w:r>
          </w:p>
        </w:tc>
      </w:tr>
      <w:tr w:rsidR="00A76506" w:rsidRPr="00A26D81" w:rsidTr="00E9712C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895A99" w:rsidRPr="00A26D81" w:rsidRDefault="00753674" w:rsidP="00693C2B">
            <w:pPr>
              <w:rPr>
                <w:sz w:val="26"/>
                <w:szCs w:val="26"/>
              </w:rPr>
            </w:pPr>
            <w:r w:rsidRPr="00753674">
              <w:rPr>
                <w:rFonts w:hint="eastAsia"/>
                <w:sz w:val="26"/>
                <w:szCs w:val="26"/>
              </w:rPr>
              <w:t>О</w:t>
            </w:r>
            <w:r w:rsidR="00693C2B">
              <w:rPr>
                <w:sz w:val="26"/>
                <w:szCs w:val="26"/>
              </w:rPr>
              <w:t xml:space="preserve"> </w:t>
            </w:r>
            <w:r w:rsidRPr="00753674">
              <w:rPr>
                <w:rFonts w:hint="eastAsia"/>
                <w:sz w:val="26"/>
                <w:szCs w:val="26"/>
              </w:rPr>
              <w:t>мерах</w:t>
            </w:r>
            <w:r w:rsidR="00693C2B">
              <w:rPr>
                <w:sz w:val="26"/>
                <w:szCs w:val="26"/>
              </w:rPr>
              <w:t xml:space="preserve"> </w:t>
            </w:r>
            <w:r w:rsidRPr="00753674">
              <w:rPr>
                <w:rFonts w:hint="eastAsia"/>
                <w:sz w:val="26"/>
                <w:szCs w:val="26"/>
              </w:rPr>
              <w:t>по</w:t>
            </w:r>
            <w:r w:rsidR="00693C2B">
              <w:rPr>
                <w:sz w:val="26"/>
                <w:szCs w:val="26"/>
              </w:rPr>
              <w:t xml:space="preserve"> </w:t>
            </w:r>
            <w:r w:rsidRPr="00753674">
              <w:rPr>
                <w:rFonts w:hint="eastAsia"/>
                <w:sz w:val="26"/>
                <w:szCs w:val="26"/>
              </w:rPr>
              <w:t>обеспечению</w:t>
            </w:r>
            <w:r w:rsidR="00693C2B">
              <w:rPr>
                <w:sz w:val="26"/>
                <w:szCs w:val="26"/>
              </w:rPr>
              <w:t xml:space="preserve"> </w:t>
            </w:r>
            <w:r w:rsidRPr="00753674">
              <w:rPr>
                <w:rFonts w:hint="eastAsia"/>
                <w:sz w:val="26"/>
                <w:szCs w:val="26"/>
              </w:rPr>
              <w:t>безопасности</w:t>
            </w:r>
            <w:r w:rsidR="00693C2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етей</w:t>
            </w:r>
            <w:r w:rsidR="00693C2B">
              <w:rPr>
                <w:sz w:val="26"/>
                <w:szCs w:val="26"/>
              </w:rPr>
              <w:t xml:space="preserve"> </w:t>
            </w:r>
            <w:r w:rsidRPr="00753674">
              <w:rPr>
                <w:rFonts w:hint="eastAsia"/>
                <w:sz w:val="26"/>
                <w:szCs w:val="26"/>
              </w:rPr>
              <w:t>на</w:t>
            </w:r>
            <w:r w:rsidR="00693C2B">
              <w:rPr>
                <w:sz w:val="26"/>
                <w:szCs w:val="26"/>
              </w:rPr>
              <w:t xml:space="preserve"> в</w:t>
            </w:r>
            <w:r w:rsidRPr="00753674">
              <w:rPr>
                <w:rFonts w:hint="eastAsia"/>
                <w:sz w:val="26"/>
                <w:szCs w:val="26"/>
              </w:rPr>
              <w:t>одных</w:t>
            </w:r>
            <w:r w:rsidR="00693C2B">
              <w:rPr>
                <w:sz w:val="26"/>
                <w:szCs w:val="26"/>
              </w:rPr>
              <w:t xml:space="preserve"> </w:t>
            </w:r>
            <w:r w:rsidRPr="00753674">
              <w:rPr>
                <w:rFonts w:hint="eastAsia"/>
                <w:sz w:val="26"/>
                <w:szCs w:val="26"/>
              </w:rPr>
              <w:t>объектах</w:t>
            </w:r>
            <w:r w:rsidR="00693C2B">
              <w:rPr>
                <w:sz w:val="26"/>
                <w:szCs w:val="26"/>
              </w:rPr>
              <w:t xml:space="preserve"> </w:t>
            </w:r>
            <w:r w:rsidRPr="00753674">
              <w:rPr>
                <w:rFonts w:hint="eastAsia"/>
                <w:sz w:val="26"/>
                <w:szCs w:val="26"/>
              </w:rPr>
              <w:t>в</w:t>
            </w:r>
            <w:r w:rsidR="00693C2B">
              <w:rPr>
                <w:sz w:val="26"/>
                <w:szCs w:val="26"/>
              </w:rPr>
              <w:t xml:space="preserve"> </w:t>
            </w:r>
            <w:r w:rsidRPr="00753674">
              <w:rPr>
                <w:rFonts w:hint="eastAsia"/>
                <w:sz w:val="26"/>
                <w:szCs w:val="26"/>
              </w:rPr>
              <w:t>городе</w:t>
            </w:r>
            <w:r w:rsidR="00693C2B">
              <w:rPr>
                <w:sz w:val="26"/>
                <w:szCs w:val="26"/>
              </w:rPr>
              <w:t xml:space="preserve"> </w:t>
            </w:r>
            <w:r w:rsidRPr="00753674">
              <w:rPr>
                <w:rFonts w:hint="eastAsia"/>
                <w:sz w:val="26"/>
                <w:szCs w:val="26"/>
              </w:rPr>
              <w:t>Ярославле</w:t>
            </w:r>
            <w:r w:rsidR="00693C2B">
              <w:rPr>
                <w:sz w:val="26"/>
                <w:szCs w:val="26"/>
              </w:rPr>
              <w:t xml:space="preserve"> </w:t>
            </w:r>
            <w:r w:rsidRPr="00753674">
              <w:rPr>
                <w:rFonts w:hint="eastAsia"/>
                <w:sz w:val="26"/>
                <w:szCs w:val="26"/>
              </w:rPr>
              <w:t>в</w:t>
            </w:r>
            <w:r w:rsidR="00693C2B">
              <w:rPr>
                <w:sz w:val="26"/>
                <w:szCs w:val="26"/>
              </w:rPr>
              <w:t xml:space="preserve"> в</w:t>
            </w:r>
            <w:r w:rsidRPr="00753674">
              <w:rPr>
                <w:rFonts w:hint="eastAsia"/>
                <w:sz w:val="26"/>
                <w:szCs w:val="26"/>
              </w:rPr>
              <w:t>есенн</w:t>
            </w:r>
            <w:r w:rsidR="00A95CCC">
              <w:rPr>
                <w:sz w:val="26"/>
                <w:szCs w:val="26"/>
              </w:rPr>
              <w:t xml:space="preserve">ий </w:t>
            </w:r>
            <w:r w:rsidRPr="00753674">
              <w:rPr>
                <w:rFonts w:hint="eastAsia"/>
                <w:sz w:val="26"/>
                <w:szCs w:val="26"/>
              </w:rPr>
              <w:t>период</w:t>
            </w:r>
            <w:r w:rsidR="00D06B9F">
              <w:rPr>
                <w:sz w:val="26"/>
                <w:szCs w:val="26"/>
              </w:rPr>
              <w:t xml:space="preserve"> 2017</w:t>
            </w:r>
            <w:r w:rsidR="008B2E8E">
              <w:rPr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Pr="00753674">
              <w:rPr>
                <w:rFonts w:hint="eastAsia"/>
                <w:sz w:val="26"/>
                <w:szCs w:val="26"/>
              </w:rPr>
              <w:t>года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6506" w:rsidRPr="00A26D81" w:rsidRDefault="00A76506">
            <w:pPr>
              <w:rPr>
                <w:sz w:val="26"/>
                <w:szCs w:val="26"/>
              </w:rPr>
            </w:pPr>
          </w:p>
        </w:tc>
      </w:tr>
    </w:tbl>
    <w:p w:rsidR="003C5925" w:rsidRPr="003C5925" w:rsidRDefault="001B262F" w:rsidP="00693C2B">
      <w:pPr>
        <w:pStyle w:val="20"/>
        <w:tabs>
          <w:tab w:val="left" w:pos="1276"/>
        </w:tabs>
        <w:spacing w:before="720" w:after="0"/>
        <w:ind w:firstLine="851"/>
        <w:rPr>
          <w:szCs w:val="26"/>
        </w:rPr>
      </w:pPr>
      <w:r>
        <w:rPr>
          <w:szCs w:val="26"/>
        </w:rPr>
        <w:t>В</w:t>
      </w:r>
      <w:r w:rsidR="00A95CCC">
        <w:rPr>
          <w:szCs w:val="26"/>
        </w:rPr>
        <w:t xml:space="preserve"> связи с установившейся теплой погодой на водоёмах Ярославской области</w:t>
      </w:r>
      <w:r w:rsidR="00CD17B4">
        <w:rPr>
          <w:szCs w:val="26"/>
        </w:rPr>
        <w:t>, активным</w:t>
      </w:r>
      <w:r w:rsidR="00A95CCC">
        <w:rPr>
          <w:szCs w:val="26"/>
        </w:rPr>
        <w:t xml:space="preserve"> </w:t>
      </w:r>
      <w:r w:rsidR="00CD17B4">
        <w:rPr>
          <w:szCs w:val="26"/>
        </w:rPr>
        <w:t>разрушением льда</w:t>
      </w:r>
      <w:r w:rsidR="00F55641">
        <w:rPr>
          <w:szCs w:val="26"/>
        </w:rPr>
        <w:t xml:space="preserve"> и возникновением угрозы провала техники и людей под ослабший лед,</w:t>
      </w:r>
      <w:r>
        <w:rPr>
          <w:szCs w:val="26"/>
        </w:rPr>
        <w:t xml:space="preserve"> с целью обеспечения безопасности детей на водных объектах,</w:t>
      </w:r>
    </w:p>
    <w:p w:rsidR="00A76506" w:rsidRDefault="00A76506" w:rsidP="00693C2B">
      <w:pPr>
        <w:tabs>
          <w:tab w:val="left" w:pos="1276"/>
        </w:tabs>
        <w:spacing w:before="120" w:after="120"/>
        <w:ind w:firstLine="851"/>
        <w:jc w:val="both"/>
        <w:rPr>
          <w:sz w:val="26"/>
          <w:szCs w:val="26"/>
        </w:rPr>
      </w:pPr>
      <w:r w:rsidRPr="00A26D81">
        <w:rPr>
          <w:sz w:val="26"/>
          <w:szCs w:val="26"/>
        </w:rPr>
        <w:t>ПРИКАЗЫВАЮ:</w:t>
      </w:r>
    </w:p>
    <w:p w:rsidR="00032B69" w:rsidRDefault="007E4945" w:rsidP="00693C2B">
      <w:pPr>
        <w:pStyle w:val="20"/>
        <w:numPr>
          <w:ilvl w:val="0"/>
          <w:numId w:val="11"/>
        </w:numPr>
        <w:tabs>
          <w:tab w:val="left" w:pos="1276"/>
        </w:tabs>
        <w:spacing w:after="0"/>
        <w:ind w:left="0" w:firstLine="851"/>
        <w:rPr>
          <w:szCs w:val="26"/>
        </w:rPr>
      </w:pPr>
      <w:r>
        <w:rPr>
          <w:szCs w:val="26"/>
        </w:rPr>
        <w:t>Руководителям муниципальных образовательных учреждений</w:t>
      </w:r>
      <w:r w:rsidR="00032B69">
        <w:rPr>
          <w:szCs w:val="26"/>
        </w:rPr>
        <w:t>:</w:t>
      </w:r>
    </w:p>
    <w:p w:rsidR="003C5925" w:rsidRDefault="002E433F" w:rsidP="00693C2B">
      <w:pPr>
        <w:pStyle w:val="20"/>
        <w:tabs>
          <w:tab w:val="left" w:pos="1276"/>
        </w:tabs>
        <w:spacing w:after="0"/>
        <w:ind w:firstLine="851"/>
        <w:rPr>
          <w:szCs w:val="26"/>
        </w:rPr>
      </w:pPr>
      <w:r>
        <w:rPr>
          <w:szCs w:val="26"/>
        </w:rPr>
        <w:t xml:space="preserve">1.1. </w:t>
      </w:r>
      <w:r w:rsidR="00032B69">
        <w:rPr>
          <w:szCs w:val="26"/>
        </w:rPr>
        <w:t>П</w:t>
      </w:r>
      <w:r w:rsidR="007E4945">
        <w:rPr>
          <w:szCs w:val="26"/>
        </w:rPr>
        <w:t xml:space="preserve">ровести </w:t>
      </w:r>
      <w:r w:rsidR="003B7611">
        <w:rPr>
          <w:szCs w:val="26"/>
        </w:rPr>
        <w:t xml:space="preserve">информационные и профилактические работы в образовательных учреждениях по правилам поведения на льду, в том числе при пользовании ледовыми переправами и переходами с целью предотвращения несчастных случаев. </w:t>
      </w:r>
      <w:r w:rsidR="006B314A">
        <w:rPr>
          <w:szCs w:val="26"/>
        </w:rPr>
        <w:t xml:space="preserve">Срок исполнения – </w:t>
      </w:r>
      <w:r w:rsidR="006B314A" w:rsidRPr="00320C5E">
        <w:rPr>
          <w:szCs w:val="26"/>
        </w:rPr>
        <w:t xml:space="preserve">до </w:t>
      </w:r>
      <w:r w:rsidR="003B7611" w:rsidRPr="00320C5E">
        <w:rPr>
          <w:szCs w:val="26"/>
        </w:rPr>
        <w:t>20.03.2017</w:t>
      </w:r>
      <w:r w:rsidR="006B314A" w:rsidRPr="00320C5E">
        <w:rPr>
          <w:szCs w:val="26"/>
        </w:rPr>
        <w:t xml:space="preserve"> года.</w:t>
      </w:r>
    </w:p>
    <w:p w:rsidR="00032B69" w:rsidRDefault="00032B69" w:rsidP="00693C2B">
      <w:pPr>
        <w:pStyle w:val="20"/>
        <w:tabs>
          <w:tab w:val="left" w:pos="1276"/>
        </w:tabs>
        <w:spacing w:after="0"/>
        <w:ind w:firstLine="851"/>
        <w:rPr>
          <w:szCs w:val="26"/>
        </w:rPr>
      </w:pPr>
      <w:r>
        <w:rPr>
          <w:szCs w:val="26"/>
        </w:rPr>
        <w:t>1.2</w:t>
      </w:r>
      <w:r w:rsidR="002E433F">
        <w:rPr>
          <w:szCs w:val="26"/>
        </w:rPr>
        <w:t>.</w:t>
      </w:r>
      <w:r>
        <w:rPr>
          <w:szCs w:val="26"/>
        </w:rPr>
        <w:t xml:space="preserve"> Довести до </w:t>
      </w:r>
      <w:r w:rsidR="00E226FA">
        <w:rPr>
          <w:szCs w:val="26"/>
        </w:rPr>
        <w:t>сведения</w:t>
      </w:r>
      <w:r>
        <w:rPr>
          <w:szCs w:val="26"/>
        </w:rPr>
        <w:t xml:space="preserve"> обучающихся и воспитанников</w:t>
      </w:r>
      <w:r w:rsidR="002E433F">
        <w:rPr>
          <w:szCs w:val="26"/>
        </w:rPr>
        <w:t xml:space="preserve"> образовательных учреждений</w:t>
      </w:r>
      <w:r w:rsidR="00693C2B">
        <w:rPr>
          <w:szCs w:val="26"/>
        </w:rPr>
        <w:t xml:space="preserve"> </w:t>
      </w:r>
      <w:r w:rsidR="003B7611">
        <w:rPr>
          <w:szCs w:val="26"/>
        </w:rPr>
        <w:t>информацию об опасностях, связанных с проведением досуга на покрытых льдом водоёмах, рассмотрев данный вопрос на родительских собраниях, классных часах и уроках ОБЖ</w:t>
      </w:r>
      <w:r>
        <w:rPr>
          <w:szCs w:val="26"/>
        </w:rPr>
        <w:t xml:space="preserve">. Срок исполнения – </w:t>
      </w:r>
      <w:r w:rsidRPr="00320C5E">
        <w:rPr>
          <w:szCs w:val="26"/>
        </w:rPr>
        <w:t xml:space="preserve">до </w:t>
      </w:r>
      <w:r w:rsidR="003B7611" w:rsidRPr="00320C5E">
        <w:rPr>
          <w:szCs w:val="26"/>
        </w:rPr>
        <w:t>20.03.2017</w:t>
      </w:r>
      <w:r w:rsidRPr="00320C5E">
        <w:rPr>
          <w:szCs w:val="26"/>
        </w:rPr>
        <w:t xml:space="preserve"> года.</w:t>
      </w:r>
    </w:p>
    <w:p w:rsidR="00C84C23" w:rsidRPr="00A26D81" w:rsidRDefault="00C84C23" w:rsidP="00693C2B">
      <w:pPr>
        <w:pStyle w:val="20"/>
        <w:numPr>
          <w:ilvl w:val="0"/>
          <w:numId w:val="11"/>
        </w:numPr>
        <w:tabs>
          <w:tab w:val="left" w:pos="1276"/>
        </w:tabs>
        <w:spacing w:after="0"/>
        <w:ind w:left="0" w:firstLine="851"/>
        <w:rPr>
          <w:szCs w:val="26"/>
        </w:rPr>
      </w:pPr>
      <w:proofErr w:type="gramStart"/>
      <w:r w:rsidRPr="00A26D81">
        <w:rPr>
          <w:szCs w:val="26"/>
        </w:rPr>
        <w:t>Контроль за</w:t>
      </w:r>
      <w:proofErr w:type="gramEnd"/>
      <w:r w:rsidRPr="00A26D81">
        <w:rPr>
          <w:szCs w:val="26"/>
        </w:rPr>
        <w:t xml:space="preserve"> исполнением приказа возложить на заместителя директора</w:t>
      </w:r>
      <w:r w:rsidR="00E53598">
        <w:rPr>
          <w:szCs w:val="26"/>
        </w:rPr>
        <w:t xml:space="preserve"> – начальника управления экономического анализа и обеспечения материально-технической </w:t>
      </w:r>
      <w:r w:rsidR="00042F15">
        <w:rPr>
          <w:szCs w:val="26"/>
        </w:rPr>
        <w:t>базы образовательных учреждений</w:t>
      </w:r>
      <w:r w:rsidR="00642FDA" w:rsidRPr="00642FDA">
        <w:rPr>
          <w:szCs w:val="26"/>
        </w:rPr>
        <w:t xml:space="preserve"> </w:t>
      </w:r>
      <w:r w:rsidR="00642FDA">
        <w:rPr>
          <w:szCs w:val="26"/>
        </w:rPr>
        <w:t>Короткову Т.Ю</w:t>
      </w:r>
      <w:r w:rsidRPr="00A26D81">
        <w:rPr>
          <w:szCs w:val="26"/>
        </w:rPr>
        <w:t>.</w:t>
      </w:r>
    </w:p>
    <w:p w:rsidR="00C84C23" w:rsidRPr="00A26D81" w:rsidRDefault="00C84C23" w:rsidP="00E9712C">
      <w:pPr>
        <w:pStyle w:val="20"/>
        <w:tabs>
          <w:tab w:val="left" w:pos="1276"/>
        </w:tabs>
        <w:ind w:firstLine="851"/>
        <w:rPr>
          <w:szCs w:val="26"/>
        </w:rPr>
      </w:pPr>
    </w:p>
    <w:p w:rsidR="00C84C23" w:rsidRPr="00A26D81" w:rsidRDefault="00C84C23" w:rsidP="00C84C23">
      <w:pPr>
        <w:pStyle w:val="20"/>
        <w:ind w:left="1260" w:firstLine="0"/>
        <w:rPr>
          <w:szCs w:val="26"/>
        </w:rPr>
      </w:pPr>
    </w:p>
    <w:p w:rsidR="000947D5" w:rsidRDefault="000947D5" w:rsidP="00AF7A96">
      <w:pPr>
        <w:tabs>
          <w:tab w:val="left" w:pos="7371"/>
        </w:tabs>
        <w:rPr>
          <w:sz w:val="26"/>
          <w:szCs w:val="26"/>
        </w:rPr>
      </w:pPr>
    </w:p>
    <w:p w:rsidR="004E3DC5" w:rsidRPr="00A26D81" w:rsidRDefault="002009CF" w:rsidP="007F7805">
      <w:pPr>
        <w:tabs>
          <w:tab w:val="left" w:pos="7371"/>
        </w:tabs>
        <w:jc w:val="both"/>
        <w:rPr>
          <w:sz w:val="26"/>
          <w:szCs w:val="26"/>
        </w:rPr>
      </w:pPr>
      <w:r w:rsidRPr="00A26D81">
        <w:rPr>
          <w:sz w:val="26"/>
          <w:szCs w:val="26"/>
        </w:rPr>
        <w:t>Д</w:t>
      </w:r>
      <w:r w:rsidR="00895A99" w:rsidRPr="00A26D81">
        <w:rPr>
          <w:sz w:val="26"/>
          <w:szCs w:val="26"/>
        </w:rPr>
        <w:t>иректор</w:t>
      </w:r>
      <w:r w:rsidR="003A5058" w:rsidRPr="00A26D81">
        <w:rPr>
          <w:sz w:val="26"/>
          <w:szCs w:val="26"/>
        </w:rPr>
        <w:t xml:space="preserve"> департамента</w:t>
      </w:r>
      <w:r w:rsidR="00F776AF" w:rsidRPr="00A26D81">
        <w:rPr>
          <w:sz w:val="26"/>
          <w:szCs w:val="26"/>
        </w:rPr>
        <w:tab/>
      </w:r>
      <w:r w:rsidR="00693C2B">
        <w:rPr>
          <w:sz w:val="26"/>
          <w:szCs w:val="26"/>
        </w:rPr>
        <w:t xml:space="preserve">                  </w:t>
      </w:r>
      <w:proofErr w:type="spellStart"/>
      <w:r w:rsidR="00693C2B">
        <w:rPr>
          <w:sz w:val="26"/>
          <w:szCs w:val="26"/>
        </w:rPr>
        <w:t>Е.А.</w:t>
      </w:r>
      <w:r w:rsidR="00E53598">
        <w:rPr>
          <w:sz w:val="26"/>
          <w:szCs w:val="26"/>
        </w:rPr>
        <w:t>Иванова</w:t>
      </w:r>
      <w:proofErr w:type="spellEnd"/>
    </w:p>
    <w:p w:rsidR="003E4E8C" w:rsidRPr="00A26D81" w:rsidRDefault="003E4E8C" w:rsidP="00AF7A96">
      <w:pPr>
        <w:tabs>
          <w:tab w:val="left" w:pos="7371"/>
        </w:tabs>
        <w:rPr>
          <w:sz w:val="26"/>
          <w:szCs w:val="26"/>
        </w:rPr>
      </w:pPr>
    </w:p>
    <w:p w:rsidR="007F7805" w:rsidRDefault="007F7805" w:rsidP="00AF7A96">
      <w:pPr>
        <w:tabs>
          <w:tab w:val="left" w:pos="7371"/>
        </w:tabs>
        <w:rPr>
          <w:sz w:val="20"/>
          <w:szCs w:val="20"/>
        </w:rPr>
      </w:pPr>
    </w:p>
    <w:p w:rsidR="007F7805" w:rsidRDefault="007F7805" w:rsidP="00AF7A96">
      <w:pPr>
        <w:tabs>
          <w:tab w:val="left" w:pos="7371"/>
        </w:tabs>
        <w:rPr>
          <w:sz w:val="20"/>
          <w:szCs w:val="20"/>
        </w:rPr>
      </w:pPr>
    </w:p>
    <w:sectPr w:rsidR="007F7805" w:rsidSect="00E9712C">
      <w:pgSz w:w="11666" w:h="16838"/>
      <w:pgMar w:top="454" w:right="567" w:bottom="1134" w:left="1134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347" w:rsidRDefault="00021347">
      <w:r>
        <w:separator/>
      </w:r>
    </w:p>
  </w:endnote>
  <w:endnote w:type="continuationSeparator" w:id="0">
    <w:p w:rsidR="00021347" w:rsidRDefault="00021347">
      <w:r>
        <w:continuationSeparator/>
      </w:r>
    </w:p>
  </w:endnote>
  <w:endnote w:type="continuationNotice" w:id="1">
    <w:p w:rsidR="00021347" w:rsidRDefault="000213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347" w:rsidRDefault="00021347">
      <w:r>
        <w:separator/>
      </w:r>
    </w:p>
  </w:footnote>
  <w:footnote w:type="continuationSeparator" w:id="0">
    <w:p w:rsidR="00021347" w:rsidRDefault="00021347">
      <w:r>
        <w:continuationSeparator/>
      </w:r>
    </w:p>
  </w:footnote>
  <w:footnote w:type="continuationNotice" w:id="1">
    <w:p w:rsidR="00021347" w:rsidRDefault="0002134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4A58"/>
    <w:multiLevelType w:val="hybridMultilevel"/>
    <w:tmpl w:val="4CD63606"/>
    <w:lvl w:ilvl="0" w:tplc="16E22ED0">
      <w:start w:val="2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">
    <w:nsid w:val="0CCC2F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3427EF9"/>
    <w:multiLevelType w:val="multilevel"/>
    <w:tmpl w:val="A5B0D02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rFonts w:hint="default"/>
      </w:rPr>
    </w:lvl>
  </w:abstractNum>
  <w:abstractNum w:abstractNumId="3">
    <w:nsid w:val="1CA358A9"/>
    <w:multiLevelType w:val="multilevel"/>
    <w:tmpl w:val="1574436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4">
    <w:nsid w:val="2BC96FE1"/>
    <w:multiLevelType w:val="hybridMultilevel"/>
    <w:tmpl w:val="B726B842"/>
    <w:lvl w:ilvl="0" w:tplc="286AB01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C7E2B7D"/>
    <w:multiLevelType w:val="multilevel"/>
    <w:tmpl w:val="10667E8E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0" w:firstLine="851"/>
      </w:p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0" w:firstLine="851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30AD0CC3"/>
    <w:multiLevelType w:val="multilevel"/>
    <w:tmpl w:val="A70E57A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26455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C4033CC"/>
    <w:multiLevelType w:val="multilevel"/>
    <w:tmpl w:val="B30C5A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>
    <w:nsid w:val="530811A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83A627D"/>
    <w:multiLevelType w:val="hybridMultilevel"/>
    <w:tmpl w:val="3ACE4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C04274"/>
    <w:multiLevelType w:val="hybridMultilevel"/>
    <w:tmpl w:val="D646DF74"/>
    <w:lvl w:ilvl="0" w:tplc="3C645BA8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1"/>
  </w:num>
  <w:num w:numId="4">
    <w:abstractNumId w:val="4"/>
  </w:num>
  <w:num w:numId="5">
    <w:abstractNumId w:val="7"/>
  </w:num>
  <w:num w:numId="6">
    <w:abstractNumId w:val="9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  <w:num w:numId="10">
    <w:abstractNumId w:val="1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386"/>
    <w:rsid w:val="00021347"/>
    <w:rsid w:val="00032B69"/>
    <w:rsid w:val="0003431A"/>
    <w:rsid w:val="00042F15"/>
    <w:rsid w:val="0006766E"/>
    <w:rsid w:val="000947D5"/>
    <w:rsid w:val="000A1B28"/>
    <w:rsid w:val="000B2EC3"/>
    <w:rsid w:val="000F1283"/>
    <w:rsid w:val="00100AE0"/>
    <w:rsid w:val="00120E7D"/>
    <w:rsid w:val="00137127"/>
    <w:rsid w:val="001416F9"/>
    <w:rsid w:val="00142F54"/>
    <w:rsid w:val="00145028"/>
    <w:rsid w:val="00151B61"/>
    <w:rsid w:val="00152C25"/>
    <w:rsid w:val="00152E75"/>
    <w:rsid w:val="00161B6E"/>
    <w:rsid w:val="00162232"/>
    <w:rsid w:val="00167683"/>
    <w:rsid w:val="0017188C"/>
    <w:rsid w:val="00177056"/>
    <w:rsid w:val="00184C29"/>
    <w:rsid w:val="0018516A"/>
    <w:rsid w:val="00185980"/>
    <w:rsid w:val="001B0E38"/>
    <w:rsid w:val="001B262F"/>
    <w:rsid w:val="001C3A32"/>
    <w:rsid w:val="001F004D"/>
    <w:rsid w:val="001F2E11"/>
    <w:rsid w:val="001F6140"/>
    <w:rsid w:val="002009CF"/>
    <w:rsid w:val="002174BA"/>
    <w:rsid w:val="0025079A"/>
    <w:rsid w:val="00284348"/>
    <w:rsid w:val="00285983"/>
    <w:rsid w:val="002A33ED"/>
    <w:rsid w:val="002A3D9D"/>
    <w:rsid w:val="002B3784"/>
    <w:rsid w:val="002B50AD"/>
    <w:rsid w:val="002C45F6"/>
    <w:rsid w:val="002D25B4"/>
    <w:rsid w:val="002D5F63"/>
    <w:rsid w:val="002E0964"/>
    <w:rsid w:val="002E3FB2"/>
    <w:rsid w:val="002E433F"/>
    <w:rsid w:val="002F3551"/>
    <w:rsid w:val="002F3E41"/>
    <w:rsid w:val="00302459"/>
    <w:rsid w:val="00316268"/>
    <w:rsid w:val="0032076F"/>
    <w:rsid w:val="00320C5E"/>
    <w:rsid w:val="00331800"/>
    <w:rsid w:val="00347615"/>
    <w:rsid w:val="003570CD"/>
    <w:rsid w:val="0037266B"/>
    <w:rsid w:val="00377F6F"/>
    <w:rsid w:val="0038088A"/>
    <w:rsid w:val="00384120"/>
    <w:rsid w:val="003A5058"/>
    <w:rsid w:val="003A7E66"/>
    <w:rsid w:val="003B452A"/>
    <w:rsid w:val="003B4872"/>
    <w:rsid w:val="003B5C3B"/>
    <w:rsid w:val="003B7611"/>
    <w:rsid w:val="003C5925"/>
    <w:rsid w:val="003D4817"/>
    <w:rsid w:val="003E0E46"/>
    <w:rsid w:val="003E4E8C"/>
    <w:rsid w:val="003E64C5"/>
    <w:rsid w:val="004523A6"/>
    <w:rsid w:val="004679DE"/>
    <w:rsid w:val="00475301"/>
    <w:rsid w:val="00487D02"/>
    <w:rsid w:val="004904C4"/>
    <w:rsid w:val="00492D20"/>
    <w:rsid w:val="004B273B"/>
    <w:rsid w:val="004E234E"/>
    <w:rsid w:val="004E3DC5"/>
    <w:rsid w:val="00527E19"/>
    <w:rsid w:val="00540337"/>
    <w:rsid w:val="00551C72"/>
    <w:rsid w:val="005679BC"/>
    <w:rsid w:val="0057308D"/>
    <w:rsid w:val="00594350"/>
    <w:rsid w:val="005B6626"/>
    <w:rsid w:val="005C2B9E"/>
    <w:rsid w:val="005C344A"/>
    <w:rsid w:val="005C481D"/>
    <w:rsid w:val="005C5070"/>
    <w:rsid w:val="005D7C67"/>
    <w:rsid w:val="005E4ABE"/>
    <w:rsid w:val="005F1ABD"/>
    <w:rsid w:val="00603A55"/>
    <w:rsid w:val="00611875"/>
    <w:rsid w:val="006130A5"/>
    <w:rsid w:val="00625CDA"/>
    <w:rsid w:val="00635A3C"/>
    <w:rsid w:val="00642FDA"/>
    <w:rsid w:val="00647770"/>
    <w:rsid w:val="006746AD"/>
    <w:rsid w:val="006828CE"/>
    <w:rsid w:val="006843E7"/>
    <w:rsid w:val="00693C2B"/>
    <w:rsid w:val="006A53E7"/>
    <w:rsid w:val="006A6702"/>
    <w:rsid w:val="006A776D"/>
    <w:rsid w:val="006B1B9B"/>
    <w:rsid w:val="006B314A"/>
    <w:rsid w:val="006D4F4D"/>
    <w:rsid w:val="006F5EFC"/>
    <w:rsid w:val="00700379"/>
    <w:rsid w:val="00704752"/>
    <w:rsid w:val="00704EB1"/>
    <w:rsid w:val="007116E9"/>
    <w:rsid w:val="00717F3E"/>
    <w:rsid w:val="00736F1D"/>
    <w:rsid w:val="00737DBE"/>
    <w:rsid w:val="00740B79"/>
    <w:rsid w:val="00743731"/>
    <w:rsid w:val="00743FEB"/>
    <w:rsid w:val="007503BD"/>
    <w:rsid w:val="00753674"/>
    <w:rsid w:val="007662D5"/>
    <w:rsid w:val="00780F2D"/>
    <w:rsid w:val="0079550F"/>
    <w:rsid w:val="007A19E6"/>
    <w:rsid w:val="007A2D32"/>
    <w:rsid w:val="007A5742"/>
    <w:rsid w:val="007B095C"/>
    <w:rsid w:val="007D59D1"/>
    <w:rsid w:val="007E1241"/>
    <w:rsid w:val="007E16EF"/>
    <w:rsid w:val="007E4945"/>
    <w:rsid w:val="007E6CF7"/>
    <w:rsid w:val="007F7805"/>
    <w:rsid w:val="00822B32"/>
    <w:rsid w:val="00832B50"/>
    <w:rsid w:val="008458EC"/>
    <w:rsid w:val="0084635A"/>
    <w:rsid w:val="00852203"/>
    <w:rsid w:val="00857BD9"/>
    <w:rsid w:val="008760A7"/>
    <w:rsid w:val="00882BCF"/>
    <w:rsid w:val="00895A99"/>
    <w:rsid w:val="00895E82"/>
    <w:rsid w:val="008B2E8E"/>
    <w:rsid w:val="008B3386"/>
    <w:rsid w:val="008C0BD1"/>
    <w:rsid w:val="008C51AB"/>
    <w:rsid w:val="008E4941"/>
    <w:rsid w:val="009212DB"/>
    <w:rsid w:val="00925A33"/>
    <w:rsid w:val="00943E33"/>
    <w:rsid w:val="00956CE1"/>
    <w:rsid w:val="00964D37"/>
    <w:rsid w:val="009915B4"/>
    <w:rsid w:val="009B3CFE"/>
    <w:rsid w:val="009B5DD7"/>
    <w:rsid w:val="009C2CCF"/>
    <w:rsid w:val="009D23F4"/>
    <w:rsid w:val="009D42EB"/>
    <w:rsid w:val="009F7BB0"/>
    <w:rsid w:val="00A02498"/>
    <w:rsid w:val="00A20478"/>
    <w:rsid w:val="00A216DF"/>
    <w:rsid w:val="00A23129"/>
    <w:rsid w:val="00A26D81"/>
    <w:rsid w:val="00A30CBC"/>
    <w:rsid w:val="00A44BF2"/>
    <w:rsid w:val="00A55826"/>
    <w:rsid w:val="00A564C6"/>
    <w:rsid w:val="00A74D7D"/>
    <w:rsid w:val="00A75D70"/>
    <w:rsid w:val="00A75FDA"/>
    <w:rsid w:val="00A76506"/>
    <w:rsid w:val="00A849D0"/>
    <w:rsid w:val="00A901EF"/>
    <w:rsid w:val="00A95CCC"/>
    <w:rsid w:val="00AA327F"/>
    <w:rsid w:val="00AC4F6E"/>
    <w:rsid w:val="00AC64D2"/>
    <w:rsid w:val="00AD194D"/>
    <w:rsid w:val="00AD33CC"/>
    <w:rsid w:val="00AD3883"/>
    <w:rsid w:val="00AF763E"/>
    <w:rsid w:val="00AF7A96"/>
    <w:rsid w:val="00B01570"/>
    <w:rsid w:val="00B02E50"/>
    <w:rsid w:val="00B03227"/>
    <w:rsid w:val="00B0414E"/>
    <w:rsid w:val="00B05667"/>
    <w:rsid w:val="00B10220"/>
    <w:rsid w:val="00B16C9E"/>
    <w:rsid w:val="00B263E5"/>
    <w:rsid w:val="00B31057"/>
    <w:rsid w:val="00B3163B"/>
    <w:rsid w:val="00B33501"/>
    <w:rsid w:val="00B40F19"/>
    <w:rsid w:val="00B51194"/>
    <w:rsid w:val="00B5412A"/>
    <w:rsid w:val="00B61A8A"/>
    <w:rsid w:val="00B62017"/>
    <w:rsid w:val="00B64B1D"/>
    <w:rsid w:val="00B6536F"/>
    <w:rsid w:val="00B677E9"/>
    <w:rsid w:val="00B90DA8"/>
    <w:rsid w:val="00BB0718"/>
    <w:rsid w:val="00BC0567"/>
    <w:rsid w:val="00BC289B"/>
    <w:rsid w:val="00BC3BBF"/>
    <w:rsid w:val="00BD4B62"/>
    <w:rsid w:val="00BF311E"/>
    <w:rsid w:val="00BF6D77"/>
    <w:rsid w:val="00C04097"/>
    <w:rsid w:val="00C2117C"/>
    <w:rsid w:val="00C22750"/>
    <w:rsid w:val="00C2334C"/>
    <w:rsid w:val="00C26245"/>
    <w:rsid w:val="00C334AD"/>
    <w:rsid w:val="00C3354F"/>
    <w:rsid w:val="00C41CE3"/>
    <w:rsid w:val="00C57382"/>
    <w:rsid w:val="00C76B3B"/>
    <w:rsid w:val="00C84C23"/>
    <w:rsid w:val="00C933E9"/>
    <w:rsid w:val="00CA55C2"/>
    <w:rsid w:val="00CD17B4"/>
    <w:rsid w:val="00CD39AB"/>
    <w:rsid w:val="00CE0B8A"/>
    <w:rsid w:val="00CF17CA"/>
    <w:rsid w:val="00D06B9F"/>
    <w:rsid w:val="00D23B9C"/>
    <w:rsid w:val="00D257D4"/>
    <w:rsid w:val="00D31E86"/>
    <w:rsid w:val="00D613D0"/>
    <w:rsid w:val="00D72294"/>
    <w:rsid w:val="00D76610"/>
    <w:rsid w:val="00D77333"/>
    <w:rsid w:val="00D85F37"/>
    <w:rsid w:val="00DA2A18"/>
    <w:rsid w:val="00DB4AAB"/>
    <w:rsid w:val="00DD03B9"/>
    <w:rsid w:val="00DD28ED"/>
    <w:rsid w:val="00DD6E0D"/>
    <w:rsid w:val="00DD723E"/>
    <w:rsid w:val="00DE0FE3"/>
    <w:rsid w:val="00DE68B9"/>
    <w:rsid w:val="00DE7CE8"/>
    <w:rsid w:val="00E00167"/>
    <w:rsid w:val="00E11252"/>
    <w:rsid w:val="00E11586"/>
    <w:rsid w:val="00E141F1"/>
    <w:rsid w:val="00E1473C"/>
    <w:rsid w:val="00E16A82"/>
    <w:rsid w:val="00E203F9"/>
    <w:rsid w:val="00E226FA"/>
    <w:rsid w:val="00E261A9"/>
    <w:rsid w:val="00E2741B"/>
    <w:rsid w:val="00E31561"/>
    <w:rsid w:val="00E3775D"/>
    <w:rsid w:val="00E53598"/>
    <w:rsid w:val="00E54C4B"/>
    <w:rsid w:val="00E70DD0"/>
    <w:rsid w:val="00E81368"/>
    <w:rsid w:val="00E86749"/>
    <w:rsid w:val="00E95137"/>
    <w:rsid w:val="00E9712C"/>
    <w:rsid w:val="00EA76DB"/>
    <w:rsid w:val="00ED3C16"/>
    <w:rsid w:val="00ED4E33"/>
    <w:rsid w:val="00EF2F89"/>
    <w:rsid w:val="00EF7481"/>
    <w:rsid w:val="00F25D5A"/>
    <w:rsid w:val="00F3377D"/>
    <w:rsid w:val="00F3439A"/>
    <w:rsid w:val="00F44DAB"/>
    <w:rsid w:val="00F55641"/>
    <w:rsid w:val="00F55C6B"/>
    <w:rsid w:val="00F776AF"/>
    <w:rsid w:val="00F8467E"/>
    <w:rsid w:val="00F9034D"/>
    <w:rsid w:val="00FA78FC"/>
    <w:rsid w:val="00FC04B9"/>
    <w:rsid w:val="00FD5A2D"/>
    <w:rsid w:val="00FE09CB"/>
    <w:rsid w:val="00FE1C2D"/>
    <w:rsid w:val="00FE3DB8"/>
    <w:rsid w:val="00FE3F99"/>
    <w:rsid w:val="00FF0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0F19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B40F19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rsid w:val="00B40F19"/>
    <w:pPr>
      <w:keepNext/>
      <w:spacing w:before="960"/>
      <w:outlineLvl w:val="1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40F19"/>
    <w:pPr>
      <w:tabs>
        <w:tab w:val="left" w:pos="13608"/>
      </w:tabs>
      <w:snapToGrid w:val="0"/>
      <w:spacing w:before="444" w:after="222"/>
      <w:ind w:right="22"/>
      <w:jc w:val="center"/>
    </w:pPr>
    <w:rPr>
      <w:b/>
      <w:szCs w:val="20"/>
      <w:lang w:val="en-US"/>
    </w:rPr>
  </w:style>
  <w:style w:type="paragraph" w:styleId="a4">
    <w:name w:val="Subtitle"/>
    <w:basedOn w:val="a"/>
    <w:qFormat/>
    <w:rsid w:val="00B40F19"/>
    <w:pPr>
      <w:tabs>
        <w:tab w:val="left" w:pos="3980"/>
        <w:tab w:val="left" w:pos="13608"/>
      </w:tabs>
      <w:snapToGrid w:val="0"/>
      <w:spacing w:after="444"/>
      <w:ind w:right="22"/>
      <w:jc w:val="center"/>
    </w:pPr>
    <w:rPr>
      <w:b/>
      <w:sz w:val="32"/>
      <w:szCs w:val="20"/>
      <w:lang w:val="en-US"/>
    </w:rPr>
  </w:style>
  <w:style w:type="paragraph" w:styleId="a5">
    <w:name w:val="Body Text Indent"/>
    <w:basedOn w:val="a"/>
    <w:rsid w:val="00B40F19"/>
    <w:pPr>
      <w:spacing w:after="120"/>
      <w:ind w:left="851"/>
      <w:jc w:val="both"/>
    </w:pPr>
    <w:rPr>
      <w:sz w:val="26"/>
    </w:rPr>
  </w:style>
  <w:style w:type="paragraph" w:styleId="20">
    <w:name w:val="Body Text Indent 2"/>
    <w:basedOn w:val="a"/>
    <w:rsid w:val="00B40F19"/>
    <w:pPr>
      <w:spacing w:after="120"/>
      <w:ind w:firstLine="900"/>
      <w:jc w:val="both"/>
    </w:pPr>
    <w:rPr>
      <w:sz w:val="26"/>
    </w:rPr>
  </w:style>
  <w:style w:type="paragraph" w:styleId="a6">
    <w:name w:val="Balloon Text"/>
    <w:basedOn w:val="a"/>
    <w:link w:val="a7"/>
    <w:rsid w:val="003318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31800"/>
    <w:rPr>
      <w:rFonts w:ascii="Tahom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DD03B9"/>
    <w:pPr>
      <w:ind w:left="720"/>
      <w:contextualSpacing/>
    </w:pPr>
  </w:style>
  <w:style w:type="paragraph" w:customStyle="1" w:styleId="ConsPlusNormal">
    <w:name w:val="ConsPlusNormal"/>
    <w:rsid w:val="0030245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9">
    <w:name w:val="header"/>
    <w:basedOn w:val="a"/>
    <w:link w:val="aa"/>
    <w:rsid w:val="00DE68B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DE68B9"/>
    <w:rPr>
      <w:sz w:val="24"/>
      <w:szCs w:val="24"/>
      <w:lang w:eastAsia="ru-RU"/>
    </w:rPr>
  </w:style>
  <w:style w:type="paragraph" w:styleId="ab">
    <w:name w:val="footer"/>
    <w:basedOn w:val="a"/>
    <w:link w:val="ac"/>
    <w:rsid w:val="00DE68B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E68B9"/>
    <w:rPr>
      <w:sz w:val="24"/>
      <w:szCs w:val="24"/>
      <w:lang w:eastAsia="ru-RU"/>
    </w:rPr>
  </w:style>
  <w:style w:type="table" w:styleId="ad">
    <w:name w:val="Table Grid"/>
    <w:basedOn w:val="a1"/>
    <w:rsid w:val="001F61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semiHidden/>
    <w:rsid w:val="008E4941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0F19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B40F19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rsid w:val="00B40F19"/>
    <w:pPr>
      <w:keepNext/>
      <w:spacing w:before="960"/>
      <w:outlineLvl w:val="1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40F19"/>
    <w:pPr>
      <w:tabs>
        <w:tab w:val="left" w:pos="13608"/>
      </w:tabs>
      <w:snapToGrid w:val="0"/>
      <w:spacing w:before="444" w:after="222"/>
      <w:ind w:right="22"/>
      <w:jc w:val="center"/>
    </w:pPr>
    <w:rPr>
      <w:b/>
      <w:szCs w:val="20"/>
      <w:lang w:val="en-US"/>
    </w:rPr>
  </w:style>
  <w:style w:type="paragraph" w:styleId="a4">
    <w:name w:val="Subtitle"/>
    <w:basedOn w:val="a"/>
    <w:qFormat/>
    <w:rsid w:val="00B40F19"/>
    <w:pPr>
      <w:tabs>
        <w:tab w:val="left" w:pos="3980"/>
        <w:tab w:val="left" w:pos="13608"/>
      </w:tabs>
      <w:snapToGrid w:val="0"/>
      <w:spacing w:after="444"/>
      <w:ind w:right="22"/>
      <w:jc w:val="center"/>
    </w:pPr>
    <w:rPr>
      <w:b/>
      <w:sz w:val="32"/>
      <w:szCs w:val="20"/>
      <w:lang w:val="en-US"/>
    </w:rPr>
  </w:style>
  <w:style w:type="paragraph" w:styleId="a5">
    <w:name w:val="Body Text Indent"/>
    <w:basedOn w:val="a"/>
    <w:rsid w:val="00B40F19"/>
    <w:pPr>
      <w:spacing w:after="120"/>
      <w:ind w:left="851"/>
      <w:jc w:val="both"/>
    </w:pPr>
    <w:rPr>
      <w:sz w:val="26"/>
    </w:rPr>
  </w:style>
  <w:style w:type="paragraph" w:styleId="20">
    <w:name w:val="Body Text Indent 2"/>
    <w:basedOn w:val="a"/>
    <w:rsid w:val="00B40F19"/>
    <w:pPr>
      <w:spacing w:after="120"/>
      <w:ind w:firstLine="900"/>
      <w:jc w:val="both"/>
    </w:pPr>
    <w:rPr>
      <w:sz w:val="26"/>
    </w:rPr>
  </w:style>
  <w:style w:type="paragraph" w:styleId="a6">
    <w:name w:val="Balloon Text"/>
    <w:basedOn w:val="a"/>
    <w:link w:val="a7"/>
    <w:rsid w:val="003318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31800"/>
    <w:rPr>
      <w:rFonts w:ascii="Tahom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DD03B9"/>
    <w:pPr>
      <w:ind w:left="720"/>
      <w:contextualSpacing/>
    </w:pPr>
  </w:style>
  <w:style w:type="paragraph" w:customStyle="1" w:styleId="ConsPlusNormal">
    <w:name w:val="ConsPlusNormal"/>
    <w:rsid w:val="0030245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9">
    <w:name w:val="header"/>
    <w:basedOn w:val="a"/>
    <w:link w:val="aa"/>
    <w:rsid w:val="00DE68B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DE68B9"/>
    <w:rPr>
      <w:sz w:val="24"/>
      <w:szCs w:val="24"/>
      <w:lang w:eastAsia="ru-RU"/>
    </w:rPr>
  </w:style>
  <w:style w:type="paragraph" w:styleId="ab">
    <w:name w:val="footer"/>
    <w:basedOn w:val="a"/>
    <w:link w:val="ac"/>
    <w:rsid w:val="00DE68B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E68B9"/>
    <w:rPr>
      <w:sz w:val="24"/>
      <w:szCs w:val="24"/>
      <w:lang w:eastAsia="ru-RU"/>
    </w:rPr>
  </w:style>
  <w:style w:type="table" w:styleId="ad">
    <w:name w:val="Table Grid"/>
    <w:basedOn w:val="a1"/>
    <w:rsid w:val="001F61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semiHidden/>
    <w:rsid w:val="008E4941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0B04F-00D2-49B5-9606-24527B3E35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A15F67-13E0-4063-AB53-C5BA6F1314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F1B7C4-68BD-48F3-B20B-51C6BB8CAE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527950-D405-4A82-94A1-A03C3B453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Кудрявцева, Татьяна Александровна</cp:lastModifiedBy>
  <cp:revision>7</cp:revision>
  <cp:lastPrinted>2017-03-09T06:21:00Z</cp:lastPrinted>
  <dcterms:created xsi:type="dcterms:W3CDTF">2017-03-09T06:48:00Z</dcterms:created>
  <dcterms:modified xsi:type="dcterms:W3CDTF">2017-03-10T13:40:00Z</dcterms:modified>
</cp:coreProperties>
</file>